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203D" w14:textId="241F8A9E" w:rsidR="00A82AA1" w:rsidRDefault="00DE5925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noProof/>
          <w:color w:val="1F4E79" w:themeColor="accent5" w:themeShade="8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146D2" wp14:editId="07BCEAFE">
                <wp:simplePos x="0" y="0"/>
                <wp:positionH relativeFrom="margin">
                  <wp:align>right</wp:align>
                </wp:positionH>
                <wp:positionV relativeFrom="paragraph">
                  <wp:posOffset>-657225</wp:posOffset>
                </wp:positionV>
                <wp:extent cx="65627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69606" id="Rectangle 1" o:spid="_x0000_s1026" style="position:absolute;margin-left:465.55pt;margin-top:-51.75pt;width:516.75pt;height:27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" fillcolor="white [3201]" strokecolor="white [3212]" strokeweight="1pt">
                <w10:wrap anchorx="margin"/>
              </v:rect>
            </w:pict>
          </mc:Fallback>
        </mc:AlternateContent>
      </w:r>
      <w:r w:rsidR="007A10D6"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34B89F41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6BBBE1B0" w:rsidR="00EC15DF" w:rsidRDefault="00DE5925">
      <w:r>
        <w:rPr>
          <w:noProof/>
        </w:rPr>
        <w:drawing>
          <wp:inline distT="0" distB="0" distL="0" distR="0" wp14:anchorId="20929AB7" wp14:editId="7AAE581B">
            <wp:extent cx="1523240" cy="638175"/>
            <wp:effectExtent l="0" t="0" r="127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64" cy="6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0F1B6458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D58C3">
        <w:rPr>
          <w:rFonts w:ascii="Consolas" w:hAnsi="Consolas" w:cs="Consolas"/>
          <w:color w:val="000000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C1436CF" w14:textId="5AA22E4E" w:rsidR="00C02F89" w:rsidRDefault="006F4005" w:rsidP="00C02F8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1D58C3" w:rsidRPr="001D58C3">
        <w:rPr>
          <w:rFonts w:ascii="Consolas" w:hAnsi="Consolas" w:cs="Consolas"/>
          <w:color w:val="FF00FF"/>
          <w:kern w:val="0"/>
          <w:sz w:val="19"/>
          <w:szCs w:val="19"/>
        </w:rPr>
        <w:t>EXTRACT</w:t>
      </w:r>
      <w:r w:rsidR="001D58C3" w:rsidRPr="0036090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="001D58C3" w:rsidRPr="00360901">
        <w:rPr>
          <w:rFonts w:ascii="Consolas" w:hAnsi="Consolas" w:cs="Consolas"/>
          <w:color w:val="000000"/>
          <w:kern w:val="0"/>
          <w:sz w:val="19"/>
          <w:szCs w:val="19"/>
        </w:rPr>
        <w:t xml:space="preserve">MONTH FROM </w:t>
      </w:r>
      <w:proofErr w:type="spellStart"/>
      <w:r w:rsidR="001D58C3" w:rsidRPr="00360901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1D58C3" w:rsidRPr="00360901">
        <w:rPr>
          <w:rFonts w:ascii="Consolas" w:hAnsi="Consolas" w:cs="Consolas"/>
          <w:color w:val="000000"/>
          <w:kern w:val="0"/>
          <w:sz w:val="19"/>
          <w:szCs w:val="19"/>
        </w:rPr>
        <w:t>) = 12</w:t>
      </w:r>
      <w:r w:rsidR="00C02F8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02F89" w:rsidRPr="00C02F89">
        <w:rPr>
          <w:rFonts w:ascii="Consolas" w:hAnsi="Consolas" w:cs="Consolas"/>
          <w:color w:val="0000FF"/>
          <w:kern w:val="0"/>
          <w:sz w:val="19"/>
          <w:szCs w:val="19"/>
        </w:rPr>
        <w:t>and</w:t>
      </w:r>
      <w:r w:rsidR="00C02F89" w:rsidRPr="00C02F89">
        <w:rPr>
          <w:rFonts w:ascii="Consolas" w:hAnsi="Consolas" w:cs="Consolas"/>
          <w:color w:val="00B0F0"/>
          <w:kern w:val="0"/>
          <w:sz w:val="19"/>
          <w:szCs w:val="19"/>
        </w:rPr>
        <w:t xml:space="preserve"> </w:t>
      </w:r>
      <w:r w:rsidR="00C02F89" w:rsidRPr="00C02F89">
        <w:rPr>
          <w:rFonts w:ascii="Consolas" w:hAnsi="Consolas" w:cs="Consolas"/>
          <w:color w:val="000000"/>
          <w:kern w:val="0"/>
          <w:sz w:val="19"/>
          <w:szCs w:val="19"/>
        </w:rPr>
        <w:t>extract(year</w:t>
      </w:r>
      <w:r w:rsidR="00C02F8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02F89" w:rsidRPr="00C02F89">
        <w:rPr>
          <w:rFonts w:ascii="Consolas" w:hAnsi="Consolas" w:cs="Consolas"/>
          <w:color w:val="000000"/>
          <w:kern w:val="0"/>
          <w:sz w:val="19"/>
          <w:szCs w:val="19"/>
        </w:rPr>
        <w:t xml:space="preserve">from </w:t>
      </w:r>
      <w:proofErr w:type="spellStart"/>
      <w:r w:rsidR="00C02F89" w:rsidRPr="00C02F89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C02F89" w:rsidRPr="00C02F89">
        <w:rPr>
          <w:rFonts w:ascii="Consolas" w:hAnsi="Consolas" w:cs="Consolas"/>
          <w:color w:val="000000"/>
          <w:kern w:val="0"/>
          <w:sz w:val="19"/>
          <w:szCs w:val="19"/>
        </w:rPr>
        <w:t>)=2021;</w:t>
      </w:r>
    </w:p>
    <w:p w14:paraId="74B3EBD9" w14:textId="2D33EBCA" w:rsidR="006F4005" w:rsidRDefault="001D58C3" w:rsidP="006F4005">
      <w:r>
        <w:rPr>
          <w:noProof/>
        </w:rPr>
        <w:drawing>
          <wp:inline distT="0" distB="0" distL="0" distR="0" wp14:anchorId="3BE96978" wp14:editId="1A61C0CE">
            <wp:extent cx="1990725" cy="831798"/>
            <wp:effectExtent l="0" t="0" r="0" b="698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6" cy="8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971" w14:textId="77777777" w:rsidR="00C02F89" w:rsidRDefault="006F4005" w:rsidP="006F4005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Loan Applications</w:t>
      </w:r>
    </w:p>
    <w:p w14:paraId="5DA00F88" w14:textId="77777777" w:rsidR="00C02F89" w:rsidRDefault="00C02F89" w:rsidP="006F4005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</w:rPr>
      </w:pPr>
    </w:p>
    <w:p w14:paraId="7003CB89" w14:textId="453DC674" w:rsidR="00C02F89" w:rsidRPr="00C02F89" w:rsidRDefault="00C02F89" w:rsidP="00C0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2F89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 w:rsidRPr="00C02F89">
        <w:rPr>
          <w:rFonts w:ascii="Consolas" w:hAnsi="Consolas" w:cs="Consolas"/>
          <w:color w:val="FF00FF"/>
          <w:kern w:val="0"/>
          <w:sz w:val="19"/>
          <w:szCs w:val="19"/>
        </w:rPr>
        <w:t>count(id)</w:t>
      </w:r>
      <w:r w:rsidRPr="00C02F8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MTD</w:t>
      </w:r>
      <w:r w:rsidR="00FC087E">
        <w:rPr>
          <w:rFonts w:ascii="Consolas" w:hAnsi="Consolas" w:cs="Consolas"/>
          <w:color w:val="0000FF"/>
          <w:kern w:val="0"/>
          <w:sz w:val="19"/>
          <w:szCs w:val="19"/>
        </w:rPr>
        <w:t>_Total_Loan_Applocations</w:t>
      </w:r>
      <w:proofErr w:type="spellEnd"/>
      <w:r w:rsidR="00FC087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C02F89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1C41070" w14:textId="77777777" w:rsidR="00C02F89" w:rsidRDefault="00C02F89" w:rsidP="00C0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2F89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r w:rsidRPr="00C02F89">
        <w:rPr>
          <w:rFonts w:ascii="Consolas" w:hAnsi="Consolas" w:cs="Consolas"/>
          <w:color w:val="FF00FF"/>
          <w:kern w:val="0"/>
          <w:sz w:val="19"/>
          <w:szCs w:val="19"/>
        </w:rPr>
        <w:t>extract</w:t>
      </w:r>
      <w:r>
        <w:rPr>
          <w:rFonts w:ascii="Consolas" w:hAnsi="Consolas" w:cs="Consolas"/>
          <w:color w:val="FF00FF"/>
          <w:kern w:val="0"/>
          <w:sz w:val="19"/>
          <w:szCs w:val="19"/>
        </w:rPr>
        <w:t xml:space="preserve"> </w:t>
      </w:r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 xml:space="preserve">(month from </w:t>
      </w:r>
      <w:proofErr w:type="spellStart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issue_</w:t>
      </w:r>
      <w:proofErr w:type="gramStart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date</w:t>
      </w:r>
      <w:proofErr w:type="spellEnd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)=</w:t>
      </w:r>
      <w:proofErr w:type="gramEnd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 w:rsidRPr="00C02F89">
        <w:rPr>
          <w:rFonts w:ascii="Consolas" w:hAnsi="Consolas" w:cs="Consolas"/>
          <w:color w:val="0000FF"/>
          <w:kern w:val="0"/>
          <w:sz w:val="19"/>
          <w:szCs w:val="19"/>
        </w:rPr>
        <w:t xml:space="preserve"> and </w:t>
      </w:r>
      <w:r w:rsidRPr="00C02F89">
        <w:rPr>
          <w:rFonts w:ascii="Consolas" w:hAnsi="Consolas" w:cs="Consolas"/>
          <w:color w:val="FF00FF"/>
          <w:kern w:val="0"/>
          <w:sz w:val="19"/>
          <w:szCs w:val="19"/>
        </w:rPr>
        <w:t>extract</w:t>
      </w:r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 xml:space="preserve">(year from </w:t>
      </w:r>
      <w:proofErr w:type="spellStart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t>)=2021;</w:t>
      </w:r>
    </w:p>
    <w:p w14:paraId="7699253B" w14:textId="7D3ABF26" w:rsidR="006F4005" w:rsidRPr="00C02F89" w:rsidRDefault="006F4005" w:rsidP="00C0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2F89">
        <w:rPr>
          <w:rFonts w:ascii="Consolas" w:hAnsi="Consolas" w:cs="Consolas"/>
          <w:color w:val="000000"/>
          <w:kern w:val="0"/>
          <w:sz w:val="19"/>
          <w:szCs w:val="19"/>
        </w:rPr>
        <w:br/>
      </w:r>
      <w:r w:rsidR="00C02F8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AE8061E" wp14:editId="280FB25F">
            <wp:extent cx="23526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17" cy="8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0865B40B" w:rsidR="00EC15DF" w:rsidRDefault="00FC087E">
      <w:r>
        <w:rPr>
          <w:noProof/>
        </w:rPr>
        <w:drawing>
          <wp:inline distT="0" distB="0" distL="0" distR="0" wp14:anchorId="2CAA49A1" wp14:editId="2E1C2289">
            <wp:extent cx="1943100" cy="79760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75" cy="8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406F1E06" w14:textId="22091E79" w:rsidR="00EC4EB5" w:rsidRPr="00EC4EB5" w:rsidRDefault="00EC4EB5" w:rsidP="00EC4EB5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select sum(</w:t>
      </w:r>
      <w:proofErr w:type="spell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MTD_Total_funded_amount</w:t>
      </w:r>
      <w:proofErr w:type="spellEnd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5297C088" w14:textId="6AD05B45" w:rsidR="006F4005" w:rsidRDefault="00EC4EB5" w:rsidP="00EC4EB5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 xml:space="preserve">)=12 and extract (year from </w:t>
      </w:r>
      <w:proofErr w:type="spellStart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C4EB5">
        <w:rPr>
          <w:rFonts w:ascii="Consolas" w:hAnsi="Consolas" w:cs="Consolas"/>
          <w:color w:val="0000FF"/>
          <w:kern w:val="0"/>
          <w:sz w:val="19"/>
          <w:szCs w:val="19"/>
        </w:rPr>
        <w:t>)=2021;</w:t>
      </w:r>
    </w:p>
    <w:p w14:paraId="7229A55A" w14:textId="395EB2B9" w:rsidR="00EC4EB5" w:rsidRPr="00EC4EB5" w:rsidRDefault="00EC4EB5" w:rsidP="00EC4EB5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00FB3BB4" wp14:editId="609C9882">
            <wp:extent cx="2380615" cy="7429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55" cy="7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PMTD Total Funded Amount</w:t>
      </w:r>
    </w:p>
    <w:p w14:paraId="6F743CDB" w14:textId="77777777" w:rsidR="00B6675A" w:rsidRPr="00B6675A" w:rsidRDefault="00B6675A" w:rsidP="00B6675A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select sum(</w:t>
      </w:r>
      <w:proofErr w:type="spellStart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PMTD_Funded_amount</w:t>
      </w:r>
      <w:proofErr w:type="spellEnd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02E7474E" w14:textId="0F2E02F9" w:rsidR="006F4005" w:rsidRDefault="00B6675A" w:rsidP="00B6675A">
      <w:pPr>
        <w:rPr>
          <w:noProof/>
        </w:rPr>
      </w:pPr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B6675A">
        <w:rPr>
          <w:rFonts w:ascii="Consolas" w:hAnsi="Consolas" w:cs="Consolas"/>
          <w:color w:val="0000FF"/>
          <w:kern w:val="0"/>
          <w:sz w:val="19"/>
          <w:szCs w:val="19"/>
        </w:rPr>
        <w:t>)= 11;</w:t>
      </w:r>
    </w:p>
    <w:p w14:paraId="11931D9F" w14:textId="7334B64A" w:rsidR="00B6675A" w:rsidRDefault="00F76637" w:rsidP="00B6675A">
      <w:r>
        <w:rPr>
          <w:noProof/>
        </w:rPr>
        <w:drawing>
          <wp:anchor distT="0" distB="0" distL="114300" distR="114300" simplePos="0" relativeHeight="251667456" behindDoc="0" locked="0" layoutInCell="1" allowOverlap="1" wp14:anchorId="63149258" wp14:editId="7DDA9255">
            <wp:simplePos x="0" y="0"/>
            <wp:positionH relativeFrom="margin">
              <wp:posOffset>142875</wp:posOffset>
            </wp:positionH>
            <wp:positionV relativeFrom="paragraph">
              <wp:posOffset>15875</wp:posOffset>
            </wp:positionV>
            <wp:extent cx="2342515" cy="7620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675A">
        <w:br w:type="textWrapping" w:clear="all"/>
      </w:r>
    </w:p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2A61B869" w:rsidR="00EC15DF" w:rsidRDefault="00F76637">
      <w:r>
        <w:rPr>
          <w:noProof/>
        </w:rPr>
        <w:drawing>
          <wp:inline distT="0" distB="0" distL="0" distR="0" wp14:anchorId="01EC5962" wp14:editId="14C59B42">
            <wp:extent cx="1876687" cy="83831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7506E353" w14:textId="48D7EE63" w:rsidR="00F76637" w:rsidRPr="00F76637" w:rsidRDefault="00F76637" w:rsidP="00F76637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select sum(</w:t>
      </w:r>
      <w:proofErr w:type="spell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MTD_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_</w:t>
      </w:r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mount_recevied</w:t>
      </w:r>
      <w:proofErr w:type="spellEnd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386B147A" w14:textId="4A96BBBD" w:rsidR="006F4005" w:rsidRDefault="00F76637" w:rsidP="00F76637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 xml:space="preserve">) = 11 and extract(year from </w:t>
      </w:r>
      <w:proofErr w:type="spellStart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F76637">
        <w:rPr>
          <w:rFonts w:ascii="Consolas" w:hAnsi="Consolas" w:cs="Consolas"/>
          <w:color w:val="0000FF"/>
          <w:kern w:val="0"/>
          <w:sz w:val="19"/>
          <w:szCs w:val="19"/>
        </w:rPr>
        <w:t>)=2021;</w: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3AD0F37" wp14:editId="47B129A1">
            <wp:extent cx="1962424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64FEEFE8" w14:textId="77777777" w:rsidR="00495BA0" w:rsidRPr="00495BA0" w:rsidRDefault="00495BA0" w:rsidP="00495BA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select sum(</w:t>
      </w:r>
      <w:proofErr w:type="spell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PMTD_mount_recevied</w:t>
      </w:r>
      <w:proofErr w:type="spellEnd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372C8553" w14:textId="77777777" w:rsidR="0083218E" w:rsidRDefault="00495BA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 xml:space="preserve">) = 11 and extract(year from </w:t>
      </w:r>
      <w:proofErr w:type="spellStart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495BA0">
        <w:rPr>
          <w:rFonts w:ascii="Consolas" w:hAnsi="Consolas" w:cs="Consolas"/>
          <w:color w:val="0000FF"/>
          <w:kern w:val="0"/>
          <w:sz w:val="19"/>
          <w:szCs w:val="19"/>
        </w:rPr>
        <w:t>)=2021;</w:t>
      </w:r>
      <w:r w:rsidR="00F7663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7024375" wp14:editId="3D276FE2">
            <wp:extent cx="1981477" cy="762106"/>
            <wp:effectExtent l="19050" t="0" r="19050" b="2476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621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8C8644" w14:textId="3C9B9193" w:rsidR="00644C0E" w:rsidRPr="0083218E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2202C9DE" w14:textId="77777777" w:rsidR="00644C0E" w:rsidRDefault="00644C0E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select ceil(</w:t>
      </w:r>
      <w:proofErr w:type="spellStart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avg</w:t>
      </w:r>
      <w:proofErr w:type="spellEnd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spellStart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int_</w:t>
      </w:r>
      <w:proofErr w:type="gramStart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rate</w:t>
      </w:r>
      <w:proofErr w:type="spellEnd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)*</w:t>
      </w:r>
      <w:proofErr w:type="gramEnd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 xml:space="preserve">100) as </w:t>
      </w:r>
      <w:proofErr w:type="spellStart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Int_rate</w:t>
      </w:r>
      <w:proofErr w:type="spellEnd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  <w:r w:rsidRPr="00644C0E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14:paraId="712EB6D1" w14:textId="77777777" w:rsidR="0083218E" w:rsidRDefault="00644C0E" w:rsidP="0083218E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3C72D827" wp14:editId="7C9FB858">
            <wp:extent cx="1190791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8E6" w14:textId="4100346E" w:rsidR="006F4005" w:rsidRPr="0083218E" w:rsidRDefault="0083218E" w:rsidP="0083218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  <w:r>
        <w:rPr>
          <w:b/>
          <w:bCs/>
          <w:color w:val="2F5496" w:themeColor="accent1" w:themeShade="BF"/>
        </w:rPr>
        <w:t xml:space="preserve">              </w:t>
      </w:r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select ceil(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avg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int_</w:t>
      </w:r>
      <w:proofErr w:type="gram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rate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)*</w:t>
      </w:r>
      <w:proofErr w:type="gram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 xml:space="preserve">100) as 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MTD_Avg_rate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bank_loan_datawhere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 xml:space="preserve"> extract(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monthfrom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83218E">
        <w:rPr>
          <w:rFonts w:ascii="Consolas" w:hAnsi="Consolas" w:cs="Consolas"/>
          <w:color w:val="0000FF"/>
          <w:kern w:val="0"/>
          <w:sz w:val="19"/>
          <w:szCs w:val="19"/>
        </w:rPr>
        <w:t>)=12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388B969D" wp14:editId="5E1DCF4A">
            <wp:extent cx="1247949" cy="65731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67237C" w14:textId="3B486E65" w:rsidR="00901C5D" w:rsidRPr="003C6598" w:rsidRDefault="002D6E46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64BFEDBC" wp14:editId="366B2B48">
            <wp:extent cx="1495634" cy="76210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8E4" w14:textId="77777777" w:rsidR="002D6E46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7E9C60" w14:textId="77777777" w:rsidR="002D6E46" w:rsidRDefault="002D6E46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Avg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)*100 as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Avg_dti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14:paraId="2A288DB7" w14:textId="008535AF" w:rsidR="00EC15DF" w:rsidRPr="002D6E46" w:rsidRDefault="002D6E46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116933E6" wp14:editId="4D143F46">
            <wp:extent cx="1228896" cy="647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7ADAB85A" w14:textId="77777777" w:rsidR="002D6E46" w:rsidRPr="002D6E46" w:rsidRDefault="002D6E46" w:rsidP="002D6E46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select ceil(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avg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)*100) as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Avg_dti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02796EF6" w14:textId="77777777" w:rsidR="002D6E46" w:rsidRDefault="002D6E46" w:rsidP="002D6E46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2D6E46">
        <w:rPr>
          <w:rFonts w:ascii="Consolas" w:hAnsi="Consolas" w:cs="Consolas"/>
          <w:color w:val="0000FF"/>
          <w:kern w:val="0"/>
          <w:sz w:val="19"/>
          <w:szCs w:val="19"/>
        </w:rPr>
        <w:t>)=12;</w:t>
      </w:r>
    </w:p>
    <w:p w14:paraId="3A31072A" w14:textId="4FF87BC4" w:rsidR="00901C5D" w:rsidRDefault="002B26CA" w:rsidP="002D6E46">
      <w:r>
        <w:rPr>
          <w:noProof/>
        </w:rPr>
        <w:drawing>
          <wp:inline distT="0" distB="0" distL="0" distR="0" wp14:anchorId="0AB0F2C3" wp14:editId="4AD67A72">
            <wp:extent cx="1247949" cy="78115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2F7670B9" w14:textId="77777777" w:rsidR="002B26CA" w:rsidRPr="002B26CA" w:rsidRDefault="002B26CA" w:rsidP="002B26CA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select (</w:t>
      </w:r>
      <w:proofErr w:type="spell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avg</w:t>
      </w:r>
      <w:proofErr w:type="spellEnd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(</w:t>
      </w:r>
      <w:proofErr w:type="spell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dti</w:t>
      </w:r>
      <w:proofErr w:type="spellEnd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 xml:space="preserve">)*100) as </w:t>
      </w:r>
      <w:proofErr w:type="spell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PMTD_Avg_dti</w:t>
      </w:r>
      <w:proofErr w:type="spellEnd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 xml:space="preserve"> from </w:t>
      </w:r>
      <w:proofErr w:type="spell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1B0982EB" w14:textId="77777777" w:rsidR="002B26CA" w:rsidRDefault="002B26CA" w:rsidP="002B26CA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2B26CA">
        <w:rPr>
          <w:rFonts w:ascii="Consolas" w:hAnsi="Consolas" w:cs="Consolas"/>
          <w:color w:val="0000FF"/>
          <w:kern w:val="0"/>
          <w:sz w:val="19"/>
          <w:szCs w:val="19"/>
        </w:rPr>
        <w:t>)=11;</w:t>
      </w:r>
    </w:p>
    <w:p w14:paraId="3F73D7DA" w14:textId="21243AD0" w:rsidR="00901C5D" w:rsidRDefault="002B26CA">
      <w:r>
        <w:rPr>
          <w:noProof/>
        </w:rPr>
        <w:drawing>
          <wp:inline distT="0" distB="0" distL="0" distR="0" wp14:anchorId="6E64BB2D" wp14:editId="29A9F370">
            <wp:extent cx="1543265" cy="666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0D74E4B6" w:rsidR="002F18BA" w:rsidRDefault="00030D2B" w:rsidP="002F18BA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5876CAD2" wp14:editId="6BFF05C9">
            <wp:extent cx="1705213" cy="72400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43CF" w14:textId="77777777" w:rsidR="00030D2B" w:rsidRDefault="00030D2B" w:rsidP="002F18BA">
      <w:pPr>
        <w:rPr>
          <w:b/>
          <w:bCs/>
          <w:color w:val="2F5496" w:themeColor="accent1" w:themeShade="BF"/>
        </w:rPr>
      </w:pPr>
    </w:p>
    <w:p w14:paraId="474AC7D2" w14:textId="77777777" w:rsidR="00030D2B" w:rsidRDefault="00030D2B" w:rsidP="002F18BA">
      <w:pPr>
        <w:rPr>
          <w:b/>
          <w:bCs/>
          <w:color w:val="2F5496" w:themeColor="accent1" w:themeShade="BF"/>
        </w:rPr>
      </w:pPr>
    </w:p>
    <w:p w14:paraId="1F583F98" w14:textId="0271154C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724271D3" w:rsidR="00C121CF" w:rsidRDefault="00457050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7A159224" wp14:editId="36587B3A">
            <wp:extent cx="1705213" cy="64779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279CE97F" w:rsidR="00C121CF" w:rsidRDefault="00457050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49B67957" wp14:editId="5490D983">
            <wp:extent cx="1829055" cy="714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48B3BD1D" w:rsidR="00C121CF" w:rsidRDefault="00457050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326AE112" wp14:editId="5B94F81D">
            <wp:extent cx="2067213" cy="847843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00513B98" w:rsidR="00C121CF" w:rsidRDefault="00ED2519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4767DBC2" wp14:editId="5E668743">
            <wp:extent cx="1543265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6D64DC99" w:rsidR="00C121CF" w:rsidRDefault="00ED2519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516FD1B1" wp14:editId="4A566F25">
            <wp:extent cx="1676634" cy="733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229D7A35" w:rsidR="002F6E1A" w:rsidRDefault="00ED2519" w:rsidP="002F6E1A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0E66093E" wp14:editId="09E7C683">
            <wp:extent cx="1790950" cy="67636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436FF169" w14:textId="3A6CBE85" w:rsidR="00052ADE" w:rsidRDefault="00ED2519" w:rsidP="00C121CF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0C3BDF22" wp14:editId="0E85B490">
            <wp:extent cx="1838582" cy="68589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10CA7B3C" w:rsidR="00052ADE" w:rsidRDefault="00E34D0B" w:rsidP="00052ADE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42E66ECF" wp14:editId="6B4765E5">
            <wp:extent cx="5746115" cy="1039906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15" cy="10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6C0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02D5247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5BA2F0E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42AC0DF1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MTD_Total_Amount_Received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5D9FB8EE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gram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MTD_Total_Funded_Amount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</w:p>
    <w:p w14:paraId="53866F42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676706EC" w14:textId="77777777" w:rsidR="00E34D0B" w:rsidRPr="00E34D0B" w:rsidRDefault="00E34D0B" w:rsidP="00E34D0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proofErr w:type="gram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 )= 12 </w:t>
      </w:r>
    </w:p>
    <w:p w14:paraId="36E4BA82" w14:textId="31F0D52A" w:rsidR="00D36132" w:rsidRDefault="00E34D0B" w:rsidP="00052ADE">
      <w:pPr>
        <w:rPr>
          <w:b/>
          <w:bCs/>
          <w:color w:val="2F5496" w:themeColor="accent1" w:themeShade="BF"/>
        </w:rPr>
      </w:pPr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spellStart"/>
      <w:r w:rsidRPr="00E34D0B">
        <w:rPr>
          <w:rFonts w:ascii="Consolas" w:hAnsi="Consolas" w:cs="Consolas"/>
          <w:color w:val="0000FF"/>
          <w:kern w:val="0"/>
          <w:sz w:val="19"/>
          <w:szCs w:val="19"/>
        </w:rPr>
        <w:t>loan_status</w:t>
      </w:r>
      <w:proofErr w:type="spellEnd"/>
      <w:r>
        <w:rPr>
          <w:b/>
          <w:bCs/>
          <w:noProof/>
          <w:color w:val="2F5496" w:themeColor="accent1" w:themeShade="BF"/>
        </w:rPr>
        <w:drawing>
          <wp:inline distT="0" distB="0" distL="0" distR="0" wp14:anchorId="60B9ECBB" wp14:editId="39E7F421">
            <wp:extent cx="5239481" cy="13432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2C4A724F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</w:p>
    <w:p w14:paraId="3F10051C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Month_Number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64A0D6CA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    TO_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CHAR(</w:t>
      </w:r>
      <w:proofErr w:type="spellStart"/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, 'Month') AS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Month_Name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, </w:t>
      </w:r>
    </w:p>
    <w:p w14:paraId="095CF880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COUNT(</w:t>
      </w:r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id) AS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Total_Loan_Applications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4EB5F64E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loan_amount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Total_Funded_Amount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35B6E3D4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SUM(</w:t>
      </w:r>
      <w:proofErr w:type="spellStart"/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total_payment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) AS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Total_Amount_Received</w:t>
      </w:r>
      <w:proofErr w:type="spellEnd"/>
    </w:p>
    <w:p w14:paraId="444F1F85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bank_loan_data</w:t>
      </w:r>
      <w:proofErr w:type="spellEnd"/>
    </w:p>
    <w:p w14:paraId="2A79138D" w14:textId="77777777" w:rsidR="009F53AF" w:rsidRPr="009F53AF" w:rsidRDefault="009F53AF" w:rsidP="009F53AF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GROUP BY </w:t>
      </w:r>
      <w:proofErr w:type="gram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EXTRACT(</w:t>
      </w:r>
      <w:proofErr w:type="gram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MONTH FROM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), TO_CHAR(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issue_date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, 'Month')</w:t>
      </w:r>
    </w:p>
    <w:p w14:paraId="26D96191" w14:textId="77777777" w:rsidR="006F3D4F" w:rsidRDefault="009F53A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 xml:space="preserve">ORDER BY </w:t>
      </w:r>
      <w:proofErr w:type="spellStart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Month_Number</w:t>
      </w:r>
      <w:proofErr w:type="spellEnd"/>
      <w:r w:rsidRPr="009F53AF">
        <w:rPr>
          <w:rFonts w:ascii="Consolas" w:hAnsi="Consolas" w:cs="Consolas"/>
          <w:color w:val="0000FF"/>
          <w:kern w:val="0"/>
          <w:sz w:val="19"/>
          <w:szCs w:val="19"/>
        </w:rPr>
        <w:t>;</w:t>
      </w: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00FC66DC" wp14:editId="6A9E3345">
            <wp:extent cx="5731510" cy="27813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56DC" w14:textId="77777777" w:rsidR="006F3D4F" w:rsidRDefault="006F3D4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9FE777D" w14:textId="77777777" w:rsidR="006F3D4F" w:rsidRDefault="006F3D4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AC61A34" w14:textId="77777777" w:rsidR="006F3D4F" w:rsidRDefault="006F3D4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8593F32" w14:textId="77777777" w:rsidR="006F3D4F" w:rsidRDefault="006F3D4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3FA81E2" w14:textId="77777777" w:rsidR="006F3D4F" w:rsidRDefault="006F3D4F" w:rsidP="00891B61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EEA3310" w14:textId="02DA18EA" w:rsidR="00891B61" w:rsidRPr="00891B61" w:rsidRDefault="00891B61" w:rsidP="00891B61">
      <w:pPr>
        <w:rPr>
          <w:b/>
          <w:bCs/>
          <w:color w:val="2F5496" w:themeColor="accent1" w:themeShade="BF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14:paraId="69B5AE73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F2501C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F8364F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486384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41EB199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88FEA9D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4284D12" w14:textId="77777777" w:rsidR="00891B61" w:rsidRDefault="00891B61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2ABA2AE" w14:textId="4D8CBF2F" w:rsidR="006F3D4F" w:rsidRDefault="006F3D4F" w:rsidP="00891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t xml:space="preserve">  </w:t>
      </w:r>
    </w:p>
    <w:p w14:paraId="7482E1A2" w14:textId="32762497" w:rsidR="00396B94" w:rsidRPr="00891B61" w:rsidRDefault="006F3D4F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234D81BF" wp14:editId="478D63B1">
            <wp:extent cx="5731510" cy="51739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9669356" wp14:editId="16FF06A3">
            <wp:extent cx="5731510" cy="5392420"/>
            <wp:effectExtent l="0" t="0" r="2540" b="0"/>
            <wp:docPr id="30" name="Picture 30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data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572B8280" w:rsidR="00396B94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B3A5320" wp14:editId="47C55557">
            <wp:extent cx="5731510" cy="925195"/>
            <wp:effectExtent l="0" t="0" r="2540" b="825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6DA84" w14:textId="77777777" w:rsidR="006F3D4F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50AE476C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65AEC64B" w:rsidR="00396B94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7CFA1498" wp14:editId="3D387E9B">
            <wp:extent cx="5731510" cy="2754630"/>
            <wp:effectExtent l="0" t="0" r="2540" b="762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B259354" w:rsidR="00396B94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B91D363" wp14:editId="4B354E36">
            <wp:extent cx="5731510" cy="8261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49D1FF3" w14:textId="77777777" w:rsidR="006F3D4F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7DA2EEA" w14:textId="77777777" w:rsidR="006F3D4F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67BEEB0" w14:textId="77777777" w:rsidR="006F3D4F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784692D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0A7330B5" w:rsidR="00396B94" w:rsidRDefault="006F3D4F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02044CF" wp14:editId="7EE66EAA">
            <wp:extent cx="5731510" cy="12661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>
      <w:head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6FF3" w14:textId="77777777" w:rsidR="00F02FEE" w:rsidRDefault="00F02FEE" w:rsidP="002D58AA">
      <w:pPr>
        <w:spacing w:after="0" w:line="240" w:lineRule="auto"/>
      </w:pPr>
      <w:r>
        <w:separator/>
      </w:r>
    </w:p>
  </w:endnote>
  <w:endnote w:type="continuationSeparator" w:id="0">
    <w:p w14:paraId="3D66A0B5" w14:textId="77777777" w:rsidR="00F02FEE" w:rsidRDefault="00F02FEE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4058" w14:textId="2A097838" w:rsidR="002D58AA" w:rsidRDefault="003F0974" w:rsidP="00EC4EB5">
    <w:pPr>
      <w:pStyle w:val="Footer"/>
      <w:rPr>
        <w:lang w:val="en-US"/>
      </w:rPr>
    </w:pPr>
    <w:r>
      <w:rPr>
        <w:lang w:val="en-US"/>
      </w:rPr>
      <w:t>Nawaz</w:t>
    </w:r>
  </w:p>
  <w:p w14:paraId="7E78A594" w14:textId="77777777" w:rsidR="003F0974" w:rsidRPr="003F0974" w:rsidRDefault="003F0974" w:rsidP="00EC4EB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7058" w14:textId="77777777" w:rsidR="00F02FEE" w:rsidRDefault="00F02FEE" w:rsidP="002D58AA">
      <w:pPr>
        <w:spacing w:after="0" w:line="240" w:lineRule="auto"/>
      </w:pPr>
      <w:r>
        <w:separator/>
      </w:r>
    </w:p>
  </w:footnote>
  <w:footnote w:type="continuationSeparator" w:id="0">
    <w:p w14:paraId="03EB5BE8" w14:textId="77777777" w:rsidR="00F02FEE" w:rsidRDefault="00F02FEE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50B2" w14:textId="47E9956C" w:rsidR="002D58AA" w:rsidRDefault="00000000">
    <w:pPr>
      <w:pStyle w:val="Header"/>
    </w:pPr>
    <w:r>
      <w:rPr>
        <w:noProof/>
      </w:rPr>
      <w:pict w14:anchorId="09DEEA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88110" o:spid="_x0000_s103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wa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B810" w14:textId="7EA07202" w:rsidR="002D58AA" w:rsidRDefault="00000000">
    <w:pPr>
      <w:pStyle w:val="Header"/>
    </w:pPr>
    <w:r>
      <w:rPr>
        <w:noProof/>
      </w:rPr>
      <w:pict w14:anchorId="09904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88109" o:spid="_x0000_s1030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wa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30D2B"/>
    <w:rsid w:val="00052ADE"/>
    <w:rsid w:val="000B36CC"/>
    <w:rsid w:val="00104BD6"/>
    <w:rsid w:val="00155AEC"/>
    <w:rsid w:val="001D58C3"/>
    <w:rsid w:val="0020323B"/>
    <w:rsid w:val="002751E7"/>
    <w:rsid w:val="002B26CA"/>
    <w:rsid w:val="002D58AA"/>
    <w:rsid w:val="002D6E46"/>
    <w:rsid w:val="002F18BA"/>
    <w:rsid w:val="002F6E1A"/>
    <w:rsid w:val="00360901"/>
    <w:rsid w:val="00396B94"/>
    <w:rsid w:val="003C6598"/>
    <w:rsid w:val="003F0974"/>
    <w:rsid w:val="00457050"/>
    <w:rsid w:val="00467881"/>
    <w:rsid w:val="00495BA0"/>
    <w:rsid w:val="0057074F"/>
    <w:rsid w:val="00644C0E"/>
    <w:rsid w:val="00680811"/>
    <w:rsid w:val="006E6CC5"/>
    <w:rsid w:val="006F3D4F"/>
    <w:rsid w:val="006F4005"/>
    <w:rsid w:val="00752B76"/>
    <w:rsid w:val="0078418F"/>
    <w:rsid w:val="007A10D6"/>
    <w:rsid w:val="0083218E"/>
    <w:rsid w:val="00891B61"/>
    <w:rsid w:val="00901C5D"/>
    <w:rsid w:val="00984768"/>
    <w:rsid w:val="00994E8A"/>
    <w:rsid w:val="009D40AC"/>
    <w:rsid w:val="009E2A6F"/>
    <w:rsid w:val="009F53AF"/>
    <w:rsid w:val="00A82AA1"/>
    <w:rsid w:val="00A85EB7"/>
    <w:rsid w:val="00B10163"/>
    <w:rsid w:val="00B612AA"/>
    <w:rsid w:val="00B6675A"/>
    <w:rsid w:val="00B82AF1"/>
    <w:rsid w:val="00B90E3A"/>
    <w:rsid w:val="00B97B77"/>
    <w:rsid w:val="00C02F89"/>
    <w:rsid w:val="00C121CF"/>
    <w:rsid w:val="00CC17FF"/>
    <w:rsid w:val="00CD0501"/>
    <w:rsid w:val="00CD3295"/>
    <w:rsid w:val="00D36132"/>
    <w:rsid w:val="00DE5925"/>
    <w:rsid w:val="00E34D0B"/>
    <w:rsid w:val="00E967CA"/>
    <w:rsid w:val="00EC15DF"/>
    <w:rsid w:val="00EC4EB5"/>
    <w:rsid w:val="00ED2519"/>
    <w:rsid w:val="00EF16F3"/>
    <w:rsid w:val="00F02FEE"/>
    <w:rsid w:val="00F4769A"/>
    <w:rsid w:val="00F76637"/>
    <w:rsid w:val="00FC087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6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7B7-9199-4BB6-80DA-20E7D1E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0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nawaz diggi</cp:lastModifiedBy>
  <cp:revision>35</cp:revision>
  <dcterms:created xsi:type="dcterms:W3CDTF">2023-10-06T06:24:00Z</dcterms:created>
  <dcterms:modified xsi:type="dcterms:W3CDTF">2025-02-25T17:20:00Z</dcterms:modified>
</cp:coreProperties>
</file>